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7E402630" w:rsidR="00C71673" w:rsidRPr="00A21C77" w:rsidRDefault="00F672AE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onday, </w:t>
      </w:r>
      <w:r w:rsidR="00BA2CC7">
        <w:rPr>
          <w:rFonts w:ascii="Georgia" w:hAnsi="Georgia"/>
          <w:b/>
        </w:rPr>
        <w:t>December 20</w:t>
      </w:r>
      <w:r w:rsidR="00DA1E39">
        <w:rPr>
          <w:rFonts w:ascii="Georgia" w:hAnsi="Georgia"/>
          <w:b/>
        </w:rPr>
        <w:t>, 2021</w:t>
      </w:r>
    </w:p>
    <w:p w14:paraId="5BC1D2BD" w14:textId="135DCD82" w:rsidR="00F148CB" w:rsidRDefault="00C51C9D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6:30 </w:t>
      </w:r>
      <w:r w:rsidR="00053908">
        <w:rPr>
          <w:rFonts w:ascii="Georgia" w:hAnsi="Georgia"/>
          <w:b/>
        </w:rPr>
        <w:t>pm</w:t>
      </w:r>
      <w:r w:rsidR="00EE262C">
        <w:rPr>
          <w:rFonts w:ascii="Georgia" w:hAnsi="Georgia"/>
          <w:b/>
        </w:rPr>
        <w:t xml:space="preserve"> </w:t>
      </w:r>
      <w:r w:rsidR="00DB51AD">
        <w:rPr>
          <w:rFonts w:ascii="Georgia" w:hAnsi="Georgia"/>
          <w:b/>
        </w:rPr>
        <w:t>Worksh</w:t>
      </w:r>
      <w:r w:rsidR="0094725C">
        <w:rPr>
          <w:rFonts w:ascii="Georgia" w:hAnsi="Georgia"/>
          <w:b/>
        </w:rPr>
        <w:t>op</w:t>
      </w:r>
    </w:p>
    <w:p w14:paraId="34FC05FD" w14:textId="77777777" w:rsidR="00493E19" w:rsidRDefault="00493E19" w:rsidP="0094725C">
      <w:pPr>
        <w:spacing w:line="360" w:lineRule="auto"/>
        <w:outlineLvl w:val="0"/>
        <w:rPr>
          <w:rFonts w:ascii="Georgia" w:hAnsi="Georgia"/>
          <w:b/>
        </w:rPr>
      </w:pPr>
    </w:p>
    <w:p w14:paraId="12774F92" w14:textId="3D94994B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53E29B4A" w14:textId="27AE4572" w:rsidR="00802B1B" w:rsidRDefault="00802B1B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BA2CC7">
        <w:rPr>
          <w:rFonts w:ascii="Georgia" w:hAnsi="Georgia"/>
          <w:bCs/>
          <w:sz w:val="22"/>
          <w:szCs w:val="22"/>
        </w:rPr>
        <w:t>11/15/21 &amp; 12/07/21</w:t>
      </w:r>
    </w:p>
    <w:p w14:paraId="237F5BA5" w14:textId="08E492DD" w:rsidR="00AF101D" w:rsidRDefault="00AF101D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bstracts</w:t>
      </w:r>
    </w:p>
    <w:p w14:paraId="43E2E44E" w14:textId="63AADEFC" w:rsidR="00F07EE9" w:rsidRDefault="00D67F91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Road </w:t>
      </w:r>
      <w:r w:rsidR="00E56C19">
        <w:rPr>
          <w:rFonts w:ascii="Georgia" w:hAnsi="Georgia"/>
          <w:bCs/>
          <w:sz w:val="22"/>
          <w:szCs w:val="22"/>
        </w:rPr>
        <w:t>Project</w:t>
      </w:r>
    </w:p>
    <w:p w14:paraId="2D3948B5" w14:textId="7B013DC5" w:rsidR="00BA2CC7" w:rsidRDefault="00BA2CC7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mail regarding Hillside Avenue parking</w:t>
      </w:r>
    </w:p>
    <w:p w14:paraId="79AB9A29" w14:textId="55430111" w:rsidR="00BA2CC7" w:rsidRDefault="00BA2CC7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SAM Grant $50,000 from Senator Kaplan </w:t>
      </w: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77777777" w:rsidR="005254CB" w:rsidRPr="005254CB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77777777" w:rsidR="009138D4" w:rsidRPr="009138D4" w:rsidRDefault="009138D4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2F64CEE3" w:rsidR="00755DA6" w:rsidRPr="009138D4" w:rsidRDefault="00755DA6" w:rsidP="00D67F91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4FA67761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603530">
        <w:rPr>
          <w:rFonts w:ascii="Georgia" w:hAnsi="Georgia"/>
          <w:b/>
          <w:sz w:val="22"/>
          <w:szCs w:val="22"/>
          <w:u w:val="single"/>
        </w:rPr>
        <w:t>Kain</w:t>
      </w:r>
    </w:p>
    <w:p w14:paraId="32195749" w14:textId="1F9D512F" w:rsidR="002C462A" w:rsidRPr="00D67F91" w:rsidRDefault="00BA2CC7" w:rsidP="00755DA6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Fiscal 2021 External Audit</w:t>
      </w:r>
      <w:r w:rsidR="002C462A">
        <w:rPr>
          <w:rFonts w:ascii="Georgia" w:hAnsi="Georgia"/>
          <w:bCs/>
          <w:sz w:val="22"/>
          <w:szCs w:val="22"/>
        </w:rPr>
        <w:t xml:space="preserve"> </w:t>
      </w:r>
    </w:p>
    <w:p w14:paraId="7DEFE561" w14:textId="17BAFF40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F4E6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2DB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6"/>
  </w:num>
  <w:num w:numId="14">
    <w:abstractNumId w:val="15"/>
  </w:num>
  <w:num w:numId="15">
    <w:abstractNumId w:val="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4BA8"/>
    <w:rsid w:val="000C52AF"/>
    <w:rsid w:val="000C6AF3"/>
    <w:rsid w:val="000E283E"/>
    <w:rsid w:val="000E49C2"/>
    <w:rsid w:val="000F44E6"/>
    <w:rsid w:val="00101B35"/>
    <w:rsid w:val="00104A5A"/>
    <w:rsid w:val="001051D5"/>
    <w:rsid w:val="00111CF0"/>
    <w:rsid w:val="00131E7A"/>
    <w:rsid w:val="0013389F"/>
    <w:rsid w:val="00162CFA"/>
    <w:rsid w:val="0019669D"/>
    <w:rsid w:val="00196AA3"/>
    <w:rsid w:val="001A3E04"/>
    <w:rsid w:val="001C7F16"/>
    <w:rsid w:val="001E4ECC"/>
    <w:rsid w:val="001F01E7"/>
    <w:rsid w:val="00202991"/>
    <w:rsid w:val="00204970"/>
    <w:rsid w:val="002160D1"/>
    <w:rsid w:val="00222573"/>
    <w:rsid w:val="00236DB3"/>
    <w:rsid w:val="0023737E"/>
    <w:rsid w:val="002438C2"/>
    <w:rsid w:val="00275F3C"/>
    <w:rsid w:val="002907A0"/>
    <w:rsid w:val="00291451"/>
    <w:rsid w:val="002A3641"/>
    <w:rsid w:val="002B03C5"/>
    <w:rsid w:val="002B499A"/>
    <w:rsid w:val="002C462A"/>
    <w:rsid w:val="002D189B"/>
    <w:rsid w:val="002D2A15"/>
    <w:rsid w:val="002F7913"/>
    <w:rsid w:val="00321DBF"/>
    <w:rsid w:val="003626C9"/>
    <w:rsid w:val="0037280A"/>
    <w:rsid w:val="0038582C"/>
    <w:rsid w:val="003A78CD"/>
    <w:rsid w:val="003B4823"/>
    <w:rsid w:val="003C25D1"/>
    <w:rsid w:val="003C699F"/>
    <w:rsid w:val="003F0DFE"/>
    <w:rsid w:val="003F4153"/>
    <w:rsid w:val="00402B7E"/>
    <w:rsid w:val="00402F51"/>
    <w:rsid w:val="00424CD1"/>
    <w:rsid w:val="0043629F"/>
    <w:rsid w:val="00440FC7"/>
    <w:rsid w:val="00446CE2"/>
    <w:rsid w:val="00456418"/>
    <w:rsid w:val="004646C0"/>
    <w:rsid w:val="004648C6"/>
    <w:rsid w:val="00465C79"/>
    <w:rsid w:val="0047467D"/>
    <w:rsid w:val="00481814"/>
    <w:rsid w:val="00487F20"/>
    <w:rsid w:val="00493E19"/>
    <w:rsid w:val="004963C3"/>
    <w:rsid w:val="004A7741"/>
    <w:rsid w:val="004B7F3D"/>
    <w:rsid w:val="004C6A45"/>
    <w:rsid w:val="004E16AB"/>
    <w:rsid w:val="004F3C2E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31216"/>
    <w:rsid w:val="005327A5"/>
    <w:rsid w:val="00541446"/>
    <w:rsid w:val="0057698F"/>
    <w:rsid w:val="00577D86"/>
    <w:rsid w:val="0058350A"/>
    <w:rsid w:val="005C34E3"/>
    <w:rsid w:val="005F084B"/>
    <w:rsid w:val="005F7DD7"/>
    <w:rsid w:val="00603530"/>
    <w:rsid w:val="00607950"/>
    <w:rsid w:val="00615B1D"/>
    <w:rsid w:val="006226D1"/>
    <w:rsid w:val="006373A2"/>
    <w:rsid w:val="006504F3"/>
    <w:rsid w:val="00651B45"/>
    <w:rsid w:val="00652D7A"/>
    <w:rsid w:val="00654B7B"/>
    <w:rsid w:val="00671361"/>
    <w:rsid w:val="006756B0"/>
    <w:rsid w:val="00676756"/>
    <w:rsid w:val="00676B64"/>
    <w:rsid w:val="00683E31"/>
    <w:rsid w:val="00685769"/>
    <w:rsid w:val="006A0F32"/>
    <w:rsid w:val="006A1FD7"/>
    <w:rsid w:val="006A4D97"/>
    <w:rsid w:val="006C02AA"/>
    <w:rsid w:val="006C3261"/>
    <w:rsid w:val="006D66AC"/>
    <w:rsid w:val="006E62B6"/>
    <w:rsid w:val="006E6FE7"/>
    <w:rsid w:val="006F4DC4"/>
    <w:rsid w:val="00700CF6"/>
    <w:rsid w:val="007126FE"/>
    <w:rsid w:val="00713344"/>
    <w:rsid w:val="00723896"/>
    <w:rsid w:val="007252E8"/>
    <w:rsid w:val="00731841"/>
    <w:rsid w:val="00735B7D"/>
    <w:rsid w:val="00755DA6"/>
    <w:rsid w:val="007757DF"/>
    <w:rsid w:val="00777F13"/>
    <w:rsid w:val="007810F3"/>
    <w:rsid w:val="00782C5E"/>
    <w:rsid w:val="0079224E"/>
    <w:rsid w:val="007B07E9"/>
    <w:rsid w:val="007B4044"/>
    <w:rsid w:val="007B6982"/>
    <w:rsid w:val="007C49AC"/>
    <w:rsid w:val="007D68D7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911EF"/>
    <w:rsid w:val="008A0F58"/>
    <w:rsid w:val="008B191F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4320B"/>
    <w:rsid w:val="0094725C"/>
    <w:rsid w:val="00955404"/>
    <w:rsid w:val="0097340B"/>
    <w:rsid w:val="00983DC4"/>
    <w:rsid w:val="0099410E"/>
    <w:rsid w:val="009A4F69"/>
    <w:rsid w:val="009B5E2E"/>
    <w:rsid w:val="009B72F2"/>
    <w:rsid w:val="00A0075D"/>
    <w:rsid w:val="00A00B0D"/>
    <w:rsid w:val="00A04A09"/>
    <w:rsid w:val="00A07C13"/>
    <w:rsid w:val="00A33192"/>
    <w:rsid w:val="00A370DB"/>
    <w:rsid w:val="00A550A0"/>
    <w:rsid w:val="00A55930"/>
    <w:rsid w:val="00A57F7F"/>
    <w:rsid w:val="00A613D8"/>
    <w:rsid w:val="00A6178B"/>
    <w:rsid w:val="00A847BC"/>
    <w:rsid w:val="00A8763B"/>
    <w:rsid w:val="00A97ADF"/>
    <w:rsid w:val="00AA4389"/>
    <w:rsid w:val="00AB6E3F"/>
    <w:rsid w:val="00AC4FBF"/>
    <w:rsid w:val="00AD53C7"/>
    <w:rsid w:val="00AF101D"/>
    <w:rsid w:val="00B10BBD"/>
    <w:rsid w:val="00B16407"/>
    <w:rsid w:val="00B24790"/>
    <w:rsid w:val="00B262BF"/>
    <w:rsid w:val="00B32823"/>
    <w:rsid w:val="00B4606F"/>
    <w:rsid w:val="00B4669C"/>
    <w:rsid w:val="00B745FD"/>
    <w:rsid w:val="00B85D40"/>
    <w:rsid w:val="00BA2CC7"/>
    <w:rsid w:val="00BB01ED"/>
    <w:rsid w:val="00BB3623"/>
    <w:rsid w:val="00BC59E3"/>
    <w:rsid w:val="00BD21EF"/>
    <w:rsid w:val="00BD34A7"/>
    <w:rsid w:val="00BF7895"/>
    <w:rsid w:val="00C0117C"/>
    <w:rsid w:val="00C13CD9"/>
    <w:rsid w:val="00C174A6"/>
    <w:rsid w:val="00C33E86"/>
    <w:rsid w:val="00C51C9D"/>
    <w:rsid w:val="00C616B4"/>
    <w:rsid w:val="00C64397"/>
    <w:rsid w:val="00C71673"/>
    <w:rsid w:val="00C74477"/>
    <w:rsid w:val="00CB06F7"/>
    <w:rsid w:val="00CB2878"/>
    <w:rsid w:val="00CB729A"/>
    <w:rsid w:val="00CB77AD"/>
    <w:rsid w:val="00CC3741"/>
    <w:rsid w:val="00CC44A9"/>
    <w:rsid w:val="00CC5555"/>
    <w:rsid w:val="00CD5C42"/>
    <w:rsid w:val="00CF77E3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07EE9"/>
    <w:rsid w:val="00F1169B"/>
    <w:rsid w:val="00F13B70"/>
    <w:rsid w:val="00F148CB"/>
    <w:rsid w:val="00F36654"/>
    <w:rsid w:val="00F542ED"/>
    <w:rsid w:val="00F6290C"/>
    <w:rsid w:val="00F672AE"/>
    <w:rsid w:val="00F70F39"/>
    <w:rsid w:val="00F730CA"/>
    <w:rsid w:val="00F86E5D"/>
    <w:rsid w:val="00F96238"/>
    <w:rsid w:val="00FA69C1"/>
    <w:rsid w:val="00FA77C3"/>
    <w:rsid w:val="00FB14D2"/>
    <w:rsid w:val="00FB46ED"/>
    <w:rsid w:val="00FB5706"/>
    <w:rsid w:val="00FB662B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risti</cp:lastModifiedBy>
  <cp:revision>2</cp:revision>
  <cp:lastPrinted>2021-11-12T14:11:00Z</cp:lastPrinted>
  <dcterms:created xsi:type="dcterms:W3CDTF">2021-12-17T14:19:00Z</dcterms:created>
  <dcterms:modified xsi:type="dcterms:W3CDTF">2021-12-17T14:19:00Z</dcterms:modified>
</cp:coreProperties>
</file>